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A05109" w:rsidRDefault="00421B11" w:rsidP="0056205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藝術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音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D90816" w:rsidRPr="00A05109" w:rsidRDefault="00421B11" w:rsidP="0056205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施竣勛</w:t>
            </w:r>
          </w:p>
        </w:tc>
      </w:tr>
      <w:tr w:rsidR="00D90816" w:rsidRPr="00A05109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D90816" w:rsidRPr="00A05109" w:rsidRDefault="0071234F" w:rsidP="0056205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</w:t>
            </w:r>
            <w:r w:rsidR="00421B11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</w:t>
            </w:r>
            <w:r w:rsidR="00421B11">
              <w:rPr>
                <w:rFonts w:ascii="Times New Roman" w:eastAsia="標楷體" w:hAnsi="Times New Roman" w:hint="eastAsia"/>
              </w:rPr>
              <w:t>3</w:t>
            </w:r>
            <w:r w:rsidR="008857FF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8857FF">
              <w:rPr>
                <w:rFonts w:ascii="Times New Roman" w:eastAsia="標楷體" w:hAnsi="Times New Roman" w:hint="eastAsia"/>
              </w:rPr>
              <w:t>本次教學為第</w:t>
            </w:r>
            <w:r w:rsidR="00421B11">
              <w:rPr>
                <w:rFonts w:ascii="Times New Roman" w:eastAsia="標楷體" w:hAnsi="Times New Roman" w:hint="eastAsia"/>
                <w:u w:val="single"/>
              </w:rPr>
              <w:t xml:space="preserve">   2</w:t>
            </w:r>
            <w:r w:rsidR="008857FF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8857FF"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857FF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:rsidTr="00562052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D90816" w:rsidRPr="00A05109" w:rsidRDefault="0071234F" w:rsidP="0056205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美麗的大地</w:t>
            </w:r>
            <w:r w:rsidR="00421B11"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繽紛世界</w:t>
            </w:r>
          </w:p>
        </w:tc>
      </w:tr>
      <w:tr w:rsidR="00D90816" w:rsidRPr="00A05109" w:rsidTr="00562052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:rsidTr="00562052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5609" w:rsidRPr="005A0900" w:rsidRDefault="008C5609" w:rsidP="008C560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 w:rsidRPr="005A0900">
              <w:rPr>
                <w:rFonts w:ascii="標楷體" w:eastAsia="標楷體" w:hAnsi="標楷體"/>
                <w:noProof/>
              </w:rPr>
              <w:t xml:space="preserve">1-II-1 </w:t>
            </w:r>
            <w:r w:rsidRPr="005A0900">
              <w:rPr>
                <w:rFonts w:ascii="標楷體" w:eastAsia="標楷體" w:hAnsi="標楷體" w:hint="eastAsia"/>
                <w:noProof/>
              </w:rPr>
              <w:t>能透過聽唱、聽奏及讀譜，建立與展現歌唱及演奏的基本技巧。</w:t>
            </w:r>
          </w:p>
          <w:p w:rsidR="00D90816" w:rsidRPr="008C5609" w:rsidRDefault="008C5609" w:rsidP="008C560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 w:rsidRPr="005A0900">
              <w:rPr>
                <w:rFonts w:ascii="標楷體" w:eastAsia="標楷體" w:hAnsi="標楷體"/>
                <w:noProof/>
              </w:rPr>
              <w:t xml:space="preserve">2-II-1 </w:t>
            </w:r>
            <w:r w:rsidRPr="005A0900">
              <w:rPr>
                <w:rFonts w:ascii="標楷體" w:eastAsia="標楷體" w:hAnsi="標楷體" w:hint="eastAsia"/>
                <w:noProof/>
              </w:rPr>
              <w:t>能使用音樂語彙、肢體等多元方式，回應聆聽的感受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:rsidR="008C5609" w:rsidRPr="005A0900" w:rsidRDefault="008C5609" w:rsidP="008C560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 w:rsidRPr="000E3CC1">
              <w:rPr>
                <w:rFonts w:ascii="標楷體" w:eastAsia="標楷體" w:hAnsi="標楷體" w:hint="eastAsia"/>
                <w:b/>
                <w:noProof/>
              </w:rPr>
              <w:t>藝</w:t>
            </w:r>
            <w:r w:rsidRPr="000E3CC1">
              <w:rPr>
                <w:rFonts w:ascii="標楷體" w:eastAsia="標楷體" w:hAnsi="標楷體"/>
                <w:b/>
                <w:noProof/>
              </w:rPr>
              <w:t>-E-B1</w:t>
            </w:r>
            <w:r w:rsidRPr="005A0900">
              <w:rPr>
                <w:rFonts w:ascii="標楷體" w:eastAsia="標楷體" w:hAnsi="標楷體"/>
                <w:noProof/>
              </w:rPr>
              <w:t xml:space="preserve"> </w:t>
            </w:r>
            <w:r w:rsidRPr="005A0900">
              <w:rPr>
                <w:rFonts w:ascii="標楷體" w:eastAsia="標楷體" w:hAnsi="標楷體" w:hint="eastAsia"/>
                <w:noProof/>
              </w:rPr>
              <w:t>理解藝術符號，以表達情意觀點。</w:t>
            </w:r>
          </w:p>
          <w:p w:rsidR="000E3CC1" w:rsidRPr="000E3CC1" w:rsidRDefault="000E3CC1" w:rsidP="000E3CC1">
            <w:pPr>
              <w:rPr>
                <w:rFonts w:ascii="標楷體" w:eastAsia="標楷體" w:hAnsi="標楷體" w:hint="eastAsia"/>
                <w:b/>
                <w:u w:val="single"/>
              </w:rPr>
            </w:pPr>
            <w:r w:rsidRPr="000E3CC1">
              <w:rPr>
                <w:rFonts w:ascii="標楷體" w:eastAsia="標楷體" w:hAnsi="標楷體"/>
                <w:b/>
              </w:rPr>
              <w:t>藝-E-C2</w:t>
            </w:r>
            <w:r w:rsidRPr="000E3CC1">
              <w:rPr>
                <w:rFonts w:ascii="標楷體" w:eastAsia="標楷體" w:hAnsi="標楷體"/>
              </w:rPr>
              <w:t xml:space="preserve"> 透過藝術實踐， 學習理解他人感受與團隊合作的能力。</w:t>
            </w:r>
          </w:p>
        </w:tc>
      </w:tr>
      <w:tr w:rsidR="00D90816" w:rsidRPr="00A05109" w:rsidTr="00562052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9" w:rsidRPr="005A0900" w:rsidRDefault="008C5609" w:rsidP="008C560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 w:rsidRPr="005A0900">
              <w:rPr>
                <w:rFonts w:ascii="標楷體" w:eastAsia="標楷體" w:hAnsi="標楷體" w:hint="eastAsia"/>
                <w:noProof/>
              </w:rPr>
              <w:t>音</w:t>
            </w:r>
            <w:r w:rsidRPr="005A0900">
              <w:rPr>
                <w:rFonts w:ascii="標楷體" w:eastAsia="標楷體" w:hAnsi="標楷體"/>
                <w:noProof/>
              </w:rPr>
              <w:t xml:space="preserve">E-II-1 </w:t>
            </w:r>
            <w:r w:rsidRPr="005A0900">
              <w:rPr>
                <w:rFonts w:ascii="標楷體" w:eastAsia="標楷體" w:hAnsi="標楷體" w:hint="eastAsia"/>
                <w:noProof/>
              </w:rPr>
              <w:t>多元形式歌曲，如：獨唱、齊唱等。基礎歌唱技巧，如：聲音探索、姿勢等。</w:t>
            </w:r>
          </w:p>
          <w:p w:rsidR="008C5609" w:rsidRPr="005A0900" w:rsidRDefault="008C5609" w:rsidP="008C560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 w:rsidRPr="005A0900">
              <w:rPr>
                <w:rFonts w:ascii="標楷體" w:eastAsia="標楷體" w:hAnsi="標楷體" w:hint="eastAsia"/>
                <w:noProof/>
              </w:rPr>
              <w:t>音</w:t>
            </w:r>
            <w:r w:rsidRPr="005A0900">
              <w:rPr>
                <w:rFonts w:ascii="標楷體" w:eastAsia="標楷體" w:hAnsi="標楷體"/>
                <w:noProof/>
              </w:rPr>
              <w:t xml:space="preserve">E-II-3 </w:t>
            </w:r>
            <w:r w:rsidRPr="005A0900">
              <w:rPr>
                <w:rFonts w:ascii="標楷體" w:eastAsia="標楷體" w:hAnsi="標楷體" w:hint="eastAsia"/>
                <w:noProof/>
              </w:rPr>
              <w:t>讀譜方式，如：五線譜、唱名法、拍號等。</w:t>
            </w:r>
          </w:p>
          <w:p w:rsidR="008C5609" w:rsidRPr="005A0900" w:rsidRDefault="008C5609" w:rsidP="008C560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 w:rsidRPr="005A0900">
              <w:rPr>
                <w:rFonts w:ascii="標楷體" w:eastAsia="標楷體" w:hAnsi="標楷體" w:hint="eastAsia"/>
                <w:noProof/>
              </w:rPr>
              <w:t>音</w:t>
            </w:r>
            <w:r w:rsidRPr="005A0900">
              <w:rPr>
                <w:rFonts w:ascii="標楷體" w:eastAsia="標楷體" w:hAnsi="標楷體"/>
                <w:noProof/>
              </w:rPr>
              <w:t xml:space="preserve">A-II-2 </w:t>
            </w:r>
            <w:r w:rsidRPr="005A0900">
              <w:rPr>
                <w:rFonts w:ascii="標楷體" w:eastAsia="標楷體" w:hAnsi="標楷體" w:hint="eastAsia"/>
                <w:noProof/>
              </w:rPr>
              <w:t>相關音樂語彙，如節奏、力度、速度等描述音樂元素之音樂術語，或相關之一般性用語。</w:t>
            </w:r>
          </w:p>
          <w:p w:rsidR="00D90816" w:rsidRPr="008C5609" w:rsidRDefault="008C5609" w:rsidP="008C560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 w:rsidRPr="005A0900">
              <w:rPr>
                <w:rFonts w:ascii="標楷體" w:eastAsia="標楷體" w:hAnsi="標楷體" w:hint="eastAsia"/>
                <w:noProof/>
              </w:rPr>
              <w:t>音</w:t>
            </w:r>
            <w:r w:rsidRPr="005A0900">
              <w:rPr>
                <w:rFonts w:ascii="標楷體" w:eastAsia="標楷體" w:hAnsi="標楷體"/>
                <w:noProof/>
              </w:rPr>
              <w:t xml:space="preserve">A-II-3 </w:t>
            </w:r>
            <w:r w:rsidRPr="005A0900">
              <w:rPr>
                <w:rFonts w:ascii="標楷體" w:eastAsia="標楷體" w:hAnsi="標楷體" w:hint="eastAsia"/>
                <w:noProof/>
              </w:rPr>
              <w:t>肢體動作、語文表述、繪畫、表演等回應方式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562052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816" w:rsidRPr="00ED0EBD" w:rsidRDefault="002927C1" w:rsidP="00ED0EBD">
            <w:pPr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D90816" w:rsidRPr="00A05109" w:rsidTr="00562052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D90816" w:rsidRPr="00A05109" w:rsidRDefault="002927C1" w:rsidP="00ED0EBD">
            <w:pPr>
              <w:ind w:left="480"/>
              <w:jc w:val="both"/>
              <w:rPr>
                <w:rFonts w:ascii="Times New Roman" w:eastAsia="標楷體" w:hAnsi="Times New Roman" w:hint="eastAsia"/>
                <w:color w:val="A6A6A6"/>
                <w:u w:val="single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D90816" w:rsidRPr="00A05109" w:rsidTr="00562052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D90816" w:rsidRPr="0071298D" w:rsidRDefault="00DD71BD" w:rsidP="0071298D">
            <w:pPr>
              <w:snapToGrid w:val="0"/>
              <w:rPr>
                <w:rFonts w:ascii="標楷體" w:eastAsia="標楷體" w:hAnsi="標楷體"/>
                <w:b/>
              </w:rPr>
            </w:pPr>
            <w:r w:rsidRPr="00DD71BD">
              <w:rPr>
                <w:rFonts w:ascii="標楷體" w:eastAsia="標楷體" w:hAnsi="標楷體"/>
              </w:rPr>
              <w:t>表E-</w:t>
            </w:r>
            <w:r w:rsidRPr="00DD71BD">
              <w:rPr>
                <w:rFonts w:ascii="標楷體" w:eastAsia="標楷體" w:hAnsi="標楷體" w:cs="新細明體" w:hint="eastAsia"/>
              </w:rPr>
              <w:t>Ⅱ</w:t>
            </w:r>
            <w:r w:rsidRPr="00DD71BD">
              <w:rPr>
                <w:rFonts w:ascii="標楷體" w:eastAsia="標楷體" w:hAnsi="標楷體"/>
              </w:rPr>
              <w:t>-3聲音、動作與各種媒材的組合</w:t>
            </w:r>
            <w:r w:rsidRPr="00DD71BD">
              <w:rPr>
                <w:rFonts w:ascii="標楷體" w:eastAsia="標楷體" w:hAnsi="標楷體" w:hint="eastAsia"/>
              </w:rPr>
              <w:t>。</w:t>
            </w:r>
          </w:p>
        </w:tc>
      </w:tr>
      <w:tr w:rsidR="00D90816" w:rsidRPr="00A05109" w:rsidTr="00562052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71298D" w:rsidRDefault="0071298D" w:rsidP="00562052">
            <w:pPr>
              <w:jc w:val="both"/>
              <w:rPr>
                <w:rFonts w:ascii="標楷體" w:eastAsia="標楷體" w:hAnsi="標楷體"/>
                <w:b/>
              </w:rPr>
            </w:pPr>
            <w:r w:rsidRPr="0071298D">
              <w:rPr>
                <w:rFonts w:ascii="標楷體" w:eastAsia="標楷體" w:hAnsi="標楷體" w:hint="eastAsia"/>
                <w:noProof/>
                <w:sz w:val="22"/>
              </w:rPr>
              <w:t>康軒出版社-</w:t>
            </w:r>
            <w:r w:rsidR="00C051B8">
              <w:rPr>
                <w:rFonts w:ascii="標楷體" w:eastAsia="標楷體" w:hAnsi="標楷體" w:hint="eastAsia"/>
                <w:noProof/>
                <w:sz w:val="22"/>
              </w:rPr>
              <w:t>藝術四</w:t>
            </w:r>
            <w:r w:rsidRPr="0071298D">
              <w:rPr>
                <w:rFonts w:ascii="標楷體" w:eastAsia="標楷體" w:hAnsi="標楷體" w:hint="eastAsia"/>
                <w:noProof/>
                <w:sz w:val="22"/>
              </w:rPr>
              <w:t>下，頁碼</w:t>
            </w:r>
            <w:r w:rsidR="00C051B8">
              <w:rPr>
                <w:rFonts w:ascii="標楷體" w:eastAsia="標楷體" w:hAnsi="標楷體" w:hint="eastAsia"/>
                <w:noProof/>
                <w:sz w:val="22"/>
              </w:rPr>
              <w:t>18-</w:t>
            </w:r>
            <w:r w:rsidRPr="0071298D">
              <w:rPr>
                <w:rFonts w:ascii="標楷體" w:eastAsia="標楷體" w:hAnsi="標楷體" w:hint="eastAsia"/>
                <w:noProof/>
                <w:sz w:val="22"/>
              </w:rPr>
              <w:t>1</w:t>
            </w:r>
            <w:r w:rsidR="00C051B8">
              <w:rPr>
                <w:rFonts w:ascii="標楷體" w:eastAsia="標楷體" w:hAnsi="標楷體" w:hint="eastAsia"/>
                <w:noProof/>
                <w:sz w:val="22"/>
              </w:rPr>
              <w:t>9</w:t>
            </w:r>
            <w:r w:rsidRPr="0071298D">
              <w:rPr>
                <w:rFonts w:ascii="標楷體" w:eastAsia="標楷體" w:hAnsi="標楷體" w:hint="eastAsia"/>
                <w:noProof/>
                <w:sz w:val="22"/>
              </w:rPr>
              <w:t>頁。</w:t>
            </w:r>
          </w:p>
        </w:tc>
      </w:tr>
      <w:tr w:rsidR="00D90816" w:rsidRPr="00A05109" w:rsidTr="00562052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90816" w:rsidRPr="0071298D" w:rsidRDefault="0071298D" w:rsidP="00562052">
            <w:pPr>
              <w:jc w:val="both"/>
              <w:rPr>
                <w:rFonts w:ascii="Times New Roman" w:eastAsia="標楷體" w:hAnsi="Times New Roman" w:hint="eastAsia"/>
              </w:rPr>
            </w:pPr>
            <w:r w:rsidRPr="0071298D">
              <w:rPr>
                <w:rFonts w:ascii="Times New Roman" w:eastAsia="標楷體" w:hAnsi="Times New Roman"/>
              </w:rPr>
              <w:t>電子書</w:t>
            </w:r>
            <w:r w:rsidR="00BC0405">
              <w:rPr>
                <w:rFonts w:ascii="Times New Roman" w:eastAsia="標楷體" w:hAnsi="Times New Roman"/>
              </w:rPr>
              <w:t>、</w:t>
            </w:r>
            <w:r w:rsidR="00BC0405">
              <w:rPr>
                <w:rFonts w:ascii="Times New Roman" w:eastAsia="標楷體" w:hAnsi="Times New Roman" w:hint="eastAsia"/>
              </w:rPr>
              <w:t>電子琴</w:t>
            </w:r>
            <w:r w:rsidR="00BC0405">
              <w:rPr>
                <w:rFonts w:ascii="標楷體" w:eastAsia="標楷體" w:hAnsi="標楷體" w:hint="eastAsia"/>
                <w:noProof/>
              </w:rPr>
              <w:t>、</w:t>
            </w:r>
            <w:r w:rsidR="005B6B86">
              <w:rPr>
                <w:rFonts w:ascii="標楷體" w:eastAsia="標楷體" w:hAnsi="標楷體" w:hint="eastAsia"/>
                <w:noProof/>
              </w:rPr>
              <w:t>唱名紙條</w:t>
            </w:r>
          </w:p>
        </w:tc>
      </w:tr>
      <w:tr w:rsidR="00D90816" w:rsidRPr="00A05109" w:rsidTr="00562052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:rsidTr="00562052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1298D" w:rsidRPr="0071298D" w:rsidRDefault="0071298D" w:rsidP="0071298D">
            <w:pPr>
              <w:snapToGrid w:val="0"/>
              <w:rPr>
                <w:rFonts w:ascii="標楷體" w:eastAsia="標楷體" w:hAnsi="標楷體"/>
                <w:noProof/>
                <w:u w:val="single"/>
              </w:rPr>
            </w:pPr>
            <w:r w:rsidRPr="0071298D">
              <w:rPr>
                <w:rFonts w:ascii="標楷體" w:eastAsia="標楷體" w:hAnsi="標楷體"/>
              </w:rPr>
              <w:t>能辨別、描述音樂元素，以表達情意和自我的感受。</w:t>
            </w:r>
          </w:p>
          <w:p w:rsidR="00D90816" w:rsidRDefault="005B6B86" w:rsidP="005B6B86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透過演唱</w:t>
            </w:r>
            <w:r w:rsidR="0071298D" w:rsidRPr="00CE00EE">
              <w:rPr>
                <w:rFonts w:ascii="標楷體" w:eastAsia="標楷體" w:hAnsi="標楷體" w:hint="eastAsia"/>
                <w:noProof/>
              </w:rPr>
              <w:t>體驗歌曲旋律之美。</w:t>
            </w:r>
          </w:p>
          <w:p w:rsidR="005B6B86" w:rsidRPr="0071298D" w:rsidRDefault="005B6B86" w:rsidP="005B6B86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標楷體" w:eastAsia="標楷體" w:hAnsi="標楷體" w:hint="eastAsia"/>
                <w:noProof/>
              </w:rPr>
              <w:t>能將音樂元素相互結合</w:t>
            </w:r>
            <w:r w:rsidR="000E3CC1">
              <w:rPr>
                <w:rFonts w:ascii="標楷體" w:eastAsia="標楷體" w:hAnsi="標楷體" w:hint="eastAsia"/>
                <w:noProof/>
              </w:rPr>
              <w:t>，且能理解相互之間的關係。</w:t>
            </w: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:rsidTr="00562052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:rsidTr="00562052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562052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525676" w:rsidRPr="0071234F" w:rsidRDefault="00525676" w:rsidP="0071234F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noProof/>
              </w:rPr>
            </w:pPr>
            <w:r w:rsidRPr="0071234F">
              <w:rPr>
                <w:rFonts w:ascii="標楷體" w:eastAsia="標楷體" w:hAnsi="標楷體" w:hint="eastAsia"/>
                <w:noProof/>
              </w:rPr>
              <w:t>引起動機</w:t>
            </w:r>
          </w:p>
          <w:p w:rsidR="0042664C" w:rsidRDefault="0042664C" w:rsidP="0042664C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noProof/>
              </w:rPr>
            </w:pPr>
            <w:r w:rsidRPr="0042664C">
              <w:rPr>
                <w:rFonts w:ascii="標楷體" w:eastAsia="標楷體" w:hAnsi="標楷體" w:hint="eastAsia"/>
                <w:noProof/>
              </w:rPr>
              <w:t>帶動唸歌詞</w:t>
            </w:r>
          </w:p>
          <w:p w:rsidR="0042664C" w:rsidRDefault="0042664C" w:rsidP="0042664C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noProof/>
              </w:rPr>
            </w:pPr>
            <w:r w:rsidRPr="0042664C">
              <w:rPr>
                <w:rFonts w:ascii="標楷體" w:eastAsia="標楷體" w:hAnsi="標楷體" w:hint="eastAsia"/>
                <w:noProof/>
              </w:rPr>
              <w:t>教師配合歌詞節奏</w:t>
            </w:r>
            <w:r>
              <w:rPr>
                <w:rFonts w:ascii="標楷體" w:eastAsia="標楷體" w:hAnsi="標楷體" w:hint="eastAsia"/>
                <w:noProof/>
              </w:rPr>
              <w:t>，學生模仿教師。</w:t>
            </w:r>
          </w:p>
          <w:p w:rsidR="00177850" w:rsidRPr="00177850" w:rsidRDefault="0042664C" w:rsidP="00177850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討論歌詞大意，</w:t>
            </w:r>
            <w:r w:rsidR="00177850">
              <w:rPr>
                <w:rFonts w:ascii="標楷體" w:eastAsia="標楷體" w:hAnsi="標楷體" w:hint="eastAsia"/>
                <w:noProof/>
              </w:rPr>
              <w:t>和上週故事內容是否一致。</w:t>
            </w:r>
          </w:p>
          <w:p w:rsidR="00710FD5" w:rsidRDefault="00525676" w:rsidP="00710FD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 w:rsidRPr="003324AD">
              <w:rPr>
                <w:rFonts w:ascii="標楷體" w:eastAsia="標楷體" w:hAnsi="標楷體" w:hint="eastAsia"/>
                <w:noProof/>
              </w:rPr>
              <w:t>二、發展活動</w:t>
            </w:r>
          </w:p>
          <w:p w:rsidR="00710FD5" w:rsidRPr="003324AD" w:rsidRDefault="00710FD5" w:rsidP="00710FD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一)</w:t>
            </w:r>
            <w:r w:rsidR="00C051B8">
              <w:rPr>
                <w:rFonts w:ascii="標楷體" w:eastAsia="標楷體" w:hAnsi="標楷體" w:hint="eastAsia"/>
                <w:noProof/>
              </w:rPr>
              <w:t>習唱歌曲〈繽紛的夢〉</w:t>
            </w:r>
            <w:r w:rsidR="00C051B8" w:rsidRPr="003324AD">
              <w:rPr>
                <w:rFonts w:ascii="標楷體" w:eastAsia="標楷體" w:hAnsi="標楷體"/>
                <w:noProof/>
              </w:rPr>
              <w:t xml:space="preserve"> </w:t>
            </w:r>
          </w:p>
          <w:p w:rsidR="004E1523" w:rsidRDefault="00710FD5" w:rsidP="00710FD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 w:rsidRPr="003324AD">
              <w:rPr>
                <w:rFonts w:ascii="標楷體" w:eastAsia="標楷體" w:hAnsi="標楷體"/>
                <w:noProof/>
              </w:rPr>
              <w:t>1.</w:t>
            </w:r>
            <w:r w:rsidR="005D1289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4E1523">
              <w:rPr>
                <w:rFonts w:ascii="標楷體" w:eastAsia="標楷體" w:hAnsi="標楷體" w:hint="eastAsia"/>
                <w:noProof/>
              </w:rPr>
              <w:t>視唱曲譜:跟著老師使用唱名習唱繽紛的夢。</w:t>
            </w:r>
          </w:p>
          <w:p w:rsidR="000022F9" w:rsidRDefault="004E1523" w:rsidP="00710FD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="005D1289">
              <w:rPr>
                <w:rFonts w:ascii="標楷體" w:eastAsia="標楷體" w:hAnsi="標楷體" w:hint="eastAsia"/>
                <w:noProof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t>加上歌詞跟隨音樂演唱。</w:t>
            </w:r>
            <w:r>
              <w:rPr>
                <w:rFonts w:ascii="標楷體" w:eastAsia="標楷體" w:hAnsi="標楷體"/>
                <w:noProof/>
              </w:rPr>
              <w:t xml:space="preserve"> </w:t>
            </w:r>
          </w:p>
          <w:p w:rsidR="00525676" w:rsidRPr="003324AD" w:rsidRDefault="00710FD5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二)</w:t>
            </w:r>
            <w:r w:rsidR="004E1523">
              <w:rPr>
                <w:rFonts w:ascii="標楷體" w:eastAsia="標楷體" w:hAnsi="標楷體" w:hint="eastAsia"/>
                <w:noProof/>
              </w:rPr>
              <w:t>認識級進與跳進</w:t>
            </w:r>
          </w:p>
          <w:p w:rsidR="00525676" w:rsidRDefault="00B33909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1</w:t>
            </w:r>
            <w:r w:rsidR="00525676" w:rsidRPr="003324AD">
              <w:rPr>
                <w:rFonts w:ascii="標楷體" w:eastAsia="標楷體" w:hAnsi="標楷體"/>
                <w:noProof/>
              </w:rPr>
              <w:t>.</w:t>
            </w:r>
            <w:r w:rsidR="005D1289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922976">
              <w:rPr>
                <w:rFonts w:ascii="標楷體" w:eastAsia="標楷體" w:hAnsi="標楷體" w:hint="eastAsia"/>
                <w:noProof/>
              </w:rPr>
              <w:t>說明級進與跳進的規則</w:t>
            </w:r>
          </w:p>
          <w:p w:rsidR="00922976" w:rsidRPr="003324AD" w:rsidRDefault="00922976" w:rsidP="00525676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</w:t>
            </w:r>
            <w:r>
              <w:rPr>
                <w:rFonts w:ascii="標楷體" w:eastAsia="標楷體" w:hAnsi="標楷體"/>
                <w:noProof/>
              </w:rPr>
              <w:t>1</w:t>
            </w:r>
            <w:r>
              <w:rPr>
                <w:rFonts w:ascii="標楷體" w:eastAsia="標楷體" w:hAnsi="標楷體" w:hint="eastAsia"/>
                <w:noProof/>
              </w:rPr>
              <w:t>)級進:鄰近向上或向下的進行旋律。</w:t>
            </w:r>
          </w:p>
          <w:p w:rsidR="00922976" w:rsidRDefault="00922976" w:rsidP="00525676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(2)跳進:相隔一音以上，向上或向下的旋律。</w:t>
            </w:r>
          </w:p>
          <w:p w:rsidR="00922976" w:rsidRDefault="00CF132C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2</w:t>
            </w:r>
            <w:r w:rsidR="00525676" w:rsidRPr="003324AD">
              <w:rPr>
                <w:rFonts w:ascii="標楷體" w:eastAsia="標楷體" w:hAnsi="標楷體"/>
                <w:noProof/>
              </w:rPr>
              <w:t>.</w:t>
            </w:r>
            <w:r w:rsidR="005D1289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922976">
              <w:rPr>
                <w:rFonts w:ascii="標楷體" w:eastAsia="標楷體" w:hAnsi="標楷體" w:hint="eastAsia"/>
                <w:noProof/>
              </w:rPr>
              <w:t>教師彈奏課本上例題級進與跳進曲調，並加以說明。</w:t>
            </w:r>
          </w:p>
          <w:p w:rsidR="00922976" w:rsidRDefault="00922976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</w:t>
            </w:r>
            <w:r>
              <w:rPr>
                <w:rFonts w:ascii="標楷體" w:eastAsia="標楷體" w:hAnsi="標楷體" w:hint="eastAsia"/>
                <w:noProof/>
              </w:rPr>
              <w:t>三</w:t>
            </w:r>
            <w:r>
              <w:rPr>
                <w:rFonts w:ascii="標楷體" w:eastAsia="標楷體" w:hAnsi="標楷體" w:hint="eastAsia"/>
                <w:noProof/>
              </w:rPr>
              <w:t>)</w:t>
            </w:r>
            <w:r>
              <w:rPr>
                <w:rFonts w:ascii="標楷體" w:eastAsia="標楷體" w:hAnsi="標楷體" w:hint="eastAsia"/>
                <w:noProof/>
              </w:rPr>
              <w:t>認識音程</w:t>
            </w:r>
          </w:p>
          <w:p w:rsidR="00922976" w:rsidRPr="003324AD" w:rsidRDefault="005D1289" w:rsidP="00525676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1. </w:t>
            </w:r>
            <w:r w:rsidR="00902635">
              <w:rPr>
                <w:rFonts w:ascii="標楷體" w:eastAsia="標楷體" w:hAnsi="標楷體" w:hint="eastAsia"/>
                <w:noProof/>
              </w:rPr>
              <w:t>說明音與音之間的音程關係</w:t>
            </w:r>
          </w:p>
          <w:p w:rsidR="00902635" w:rsidRDefault="00902635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1)在黑板上畫出音階樓梯圖</w:t>
            </w:r>
            <w:r w:rsidR="00CB709E">
              <w:rPr>
                <w:rFonts w:ascii="標楷體" w:eastAsia="標楷體" w:hAnsi="標楷體" w:hint="eastAsia"/>
                <w:noProof/>
              </w:rPr>
              <w:t>，並說明音</w:t>
            </w:r>
            <w:r w:rsidR="00CB709E">
              <w:rPr>
                <w:rFonts w:ascii="標楷體" w:eastAsia="標楷體" w:hAnsi="標楷體" w:hint="eastAsia"/>
                <w:noProof/>
              </w:rPr>
              <w:t>與音之間的音程關係</w:t>
            </w:r>
            <w:r w:rsidR="00CB709E">
              <w:rPr>
                <w:rFonts w:ascii="標楷體" w:eastAsia="標楷體" w:hAnsi="標楷體" w:hint="eastAsia"/>
                <w:noProof/>
              </w:rPr>
              <w:t>。</w:t>
            </w:r>
          </w:p>
          <w:p w:rsidR="00CB709E" w:rsidRDefault="00CB709E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2)搭配節拍器，請同學跟著節拍器律動打出相對應節奏，並在節奏內回答老師的音程提問。</w:t>
            </w:r>
          </w:p>
          <w:p w:rsidR="00CB709E" w:rsidRDefault="00CB709E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例:</w:t>
            </w:r>
            <w:r>
              <w:rPr>
                <w:rFonts w:ascii="標楷體" w:eastAsia="標楷體" w:hAnsi="標楷體"/>
                <w:noProof/>
              </w:rPr>
              <w:t>Do-Mi</w:t>
            </w:r>
            <w:r>
              <w:rPr>
                <w:rFonts w:ascii="標楷體" w:eastAsia="標楷體" w:hAnsi="標楷體" w:hint="eastAsia"/>
                <w:noProof/>
              </w:rPr>
              <w:t>三度、R</w:t>
            </w:r>
            <w:r>
              <w:rPr>
                <w:rFonts w:ascii="標楷體" w:eastAsia="標楷體" w:hAnsi="標楷體"/>
                <w:noProof/>
              </w:rPr>
              <w:t>e-Sol</w:t>
            </w:r>
            <w:r>
              <w:rPr>
                <w:rFonts w:ascii="標楷體" w:eastAsia="標楷體" w:hAnsi="標楷體" w:hint="eastAsia"/>
                <w:noProof/>
              </w:rPr>
              <w:t>四度)</w:t>
            </w:r>
          </w:p>
          <w:p w:rsidR="00CB709E" w:rsidRPr="00CB709E" w:rsidRDefault="00CB709E" w:rsidP="00CB709E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四)</w:t>
            </w:r>
            <w:r w:rsidR="006E71F4">
              <w:rPr>
                <w:rFonts w:ascii="標楷體" w:eastAsia="標楷體" w:hAnsi="標楷體" w:hint="eastAsia"/>
                <w:noProof/>
              </w:rPr>
              <w:t>尋找</w:t>
            </w:r>
            <w:r w:rsidRPr="00CB709E">
              <w:rPr>
                <w:rFonts w:ascii="標楷體" w:eastAsia="標楷體" w:hAnsi="標楷體" w:hint="eastAsia"/>
                <w:noProof/>
              </w:rPr>
              <w:t>級進</w:t>
            </w:r>
            <w:r w:rsidRPr="00CB709E">
              <w:rPr>
                <w:rFonts w:ascii="標楷體" w:eastAsia="標楷體" w:hAnsi="標楷體" w:hint="eastAsia"/>
                <w:noProof/>
              </w:rPr>
              <w:t>、</w:t>
            </w:r>
            <w:r w:rsidRPr="00CB709E">
              <w:rPr>
                <w:rFonts w:ascii="標楷體" w:eastAsia="標楷體" w:hAnsi="標楷體" w:hint="eastAsia"/>
                <w:noProof/>
              </w:rPr>
              <w:t>跳進</w:t>
            </w:r>
            <w:r w:rsidRPr="00CB709E">
              <w:rPr>
                <w:rFonts w:ascii="標楷體" w:eastAsia="標楷體" w:hAnsi="標楷體" w:hint="eastAsia"/>
                <w:noProof/>
              </w:rPr>
              <w:t>、</w:t>
            </w:r>
            <w:r w:rsidRPr="00CB709E">
              <w:rPr>
                <w:rFonts w:ascii="標楷體" w:eastAsia="標楷體" w:hAnsi="標楷體" w:hint="eastAsia"/>
                <w:noProof/>
              </w:rPr>
              <w:t>音程活動遊戲</w:t>
            </w:r>
          </w:p>
          <w:p w:rsidR="00CB709E" w:rsidRDefault="00CB709E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1. </w:t>
            </w:r>
            <w:r w:rsidR="006E71F4">
              <w:rPr>
                <w:rFonts w:ascii="標楷體" w:eastAsia="標楷體" w:hAnsi="標楷體" w:hint="eastAsia"/>
                <w:noProof/>
              </w:rPr>
              <w:t>每位同學抽一張屬於自己的音，並將紙條貼在胸前。</w:t>
            </w:r>
          </w:p>
          <w:p w:rsidR="006E71F4" w:rsidRDefault="006E71F4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 教師說明如何進行遊戲:</w:t>
            </w:r>
          </w:p>
          <w:p w:rsidR="00D02485" w:rsidRPr="00D02485" w:rsidRDefault="00D02485" w:rsidP="00525676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/>
                <w:noProof/>
              </w:rPr>
              <w:t>(</w:t>
            </w:r>
            <w:r>
              <w:rPr>
                <w:rFonts w:ascii="標楷體" w:eastAsia="標楷體" w:hAnsi="標楷體" w:hint="eastAsia"/>
                <w:noProof/>
              </w:rPr>
              <w:t>1</w:t>
            </w:r>
            <w:r>
              <w:rPr>
                <w:rFonts w:ascii="標楷體" w:eastAsia="標楷體" w:hAnsi="標楷體"/>
                <w:noProof/>
              </w:rPr>
              <w:t>)</w:t>
            </w:r>
            <w:r>
              <w:rPr>
                <w:rFonts w:ascii="標楷體" w:eastAsia="標楷體" w:hAnsi="標楷體" w:hint="eastAsia"/>
                <w:noProof/>
              </w:rPr>
              <w:t>題目中會出現上下行的級進與跳進</w:t>
            </w:r>
            <w:r>
              <w:rPr>
                <w:rFonts w:ascii="標楷體" w:eastAsia="標楷體" w:hAnsi="標楷體" w:hint="eastAsia"/>
                <w:noProof/>
              </w:rPr>
              <w:t>的音程結合</w:t>
            </w:r>
            <w:r w:rsidR="007154E8">
              <w:rPr>
                <w:rFonts w:ascii="標楷體" w:eastAsia="標楷體" w:hAnsi="標楷體" w:hint="eastAsia"/>
                <w:noProof/>
              </w:rPr>
              <w:t>。</w:t>
            </w:r>
          </w:p>
          <w:p w:rsidR="006E71F4" w:rsidRDefault="006E71F4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</w:t>
            </w:r>
            <w:r w:rsidR="00D02485">
              <w:rPr>
                <w:rFonts w:ascii="標楷體" w:eastAsia="標楷體" w:hAnsi="標楷體" w:hint="eastAsia"/>
                <w:noProof/>
              </w:rPr>
              <w:t>2</w:t>
            </w:r>
            <w:r>
              <w:rPr>
                <w:rFonts w:ascii="標楷體" w:eastAsia="標楷體" w:hAnsi="標楷體" w:hint="eastAsia"/>
                <w:noProof/>
              </w:rPr>
              <w:t>)</w:t>
            </w:r>
            <w:r w:rsidR="00A76366">
              <w:rPr>
                <w:rFonts w:ascii="標楷體" w:eastAsia="標楷體" w:hAnsi="標楷體" w:hint="eastAsia"/>
                <w:noProof/>
              </w:rPr>
              <w:t>請聆聽老師出題:</w:t>
            </w:r>
            <w:r w:rsidR="00A76366">
              <w:rPr>
                <w:rFonts w:ascii="標楷體" w:eastAsia="標楷體" w:hAnsi="標楷體"/>
                <w:noProof/>
              </w:rPr>
              <w:t>”</w:t>
            </w:r>
            <w:r w:rsidR="00A76366">
              <w:rPr>
                <w:rFonts w:ascii="標楷體" w:eastAsia="標楷體" w:hAnsi="標楷體" w:hint="eastAsia"/>
                <w:noProof/>
              </w:rPr>
              <w:t>老師需要上行級進共</w:t>
            </w:r>
            <w:r w:rsidR="00D02485">
              <w:rPr>
                <w:rFonts w:ascii="標楷體" w:eastAsia="標楷體" w:hAnsi="標楷體" w:hint="eastAsia"/>
                <w:noProof/>
              </w:rPr>
              <w:t>四</w:t>
            </w:r>
            <w:r w:rsidR="00A76366">
              <w:rPr>
                <w:rFonts w:ascii="標楷體" w:eastAsia="標楷體" w:hAnsi="標楷體" w:hint="eastAsia"/>
                <w:noProof/>
              </w:rPr>
              <w:t>度的組合</w:t>
            </w:r>
            <w:r w:rsidR="00A76366">
              <w:rPr>
                <w:rFonts w:ascii="標楷體" w:eastAsia="標楷體" w:hAnsi="標楷體"/>
                <w:noProof/>
              </w:rPr>
              <w:t>”</w:t>
            </w:r>
          </w:p>
          <w:p w:rsidR="00057C3A" w:rsidRDefault="00D02485" w:rsidP="00525676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同學們要自行去尋找可以搭配的組合。</w:t>
            </w:r>
          </w:p>
          <w:p w:rsidR="00D02485" w:rsidRDefault="00D02485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Do-F</w:t>
            </w:r>
            <w:r>
              <w:rPr>
                <w:rFonts w:ascii="標楷體" w:eastAsia="標楷體" w:hAnsi="標楷體"/>
                <w:noProof/>
              </w:rPr>
              <w:t>a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Re-Sol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Mi-La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Sol-高音Do)</w:t>
            </w:r>
          </w:p>
          <w:p w:rsidR="007154E8" w:rsidRDefault="007154E8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3)找好同伴的同學待在原地，由左至右排好答案順序。</w:t>
            </w:r>
          </w:p>
          <w:p w:rsidR="007154E8" w:rsidRDefault="007154E8" w:rsidP="00525676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4)若有落單的同學，請同學們一起回答他</w:t>
            </w:r>
            <w:r w:rsidR="00933BB0">
              <w:rPr>
                <w:rFonts w:ascii="標楷體" w:eastAsia="標楷體" w:hAnsi="標楷體" w:hint="eastAsia"/>
                <w:noProof/>
              </w:rPr>
              <w:t>的音</w:t>
            </w:r>
            <w:r>
              <w:rPr>
                <w:rFonts w:ascii="標楷體" w:eastAsia="標楷體" w:hAnsi="標楷體" w:hint="eastAsia"/>
                <w:noProof/>
              </w:rPr>
              <w:t>可以排列的答案。</w:t>
            </w:r>
          </w:p>
          <w:p w:rsidR="00525676" w:rsidRDefault="00525676" w:rsidP="005256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noProof/>
              </w:rPr>
            </w:pPr>
            <w:r w:rsidRPr="003324AD">
              <w:rPr>
                <w:rFonts w:ascii="標楷體" w:eastAsia="標楷體" w:hAnsi="標楷體" w:hint="eastAsia"/>
                <w:noProof/>
              </w:rPr>
              <w:t>三、總結活動</w:t>
            </w:r>
          </w:p>
          <w:p w:rsidR="008F3020" w:rsidRPr="00BC0405" w:rsidRDefault="008F3020" w:rsidP="00525676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㈠</w:t>
            </w:r>
            <w:r w:rsidR="00933BB0">
              <w:rPr>
                <w:rFonts w:ascii="標楷體" w:eastAsia="標楷體" w:hAnsi="標楷體" w:hint="eastAsia"/>
                <w:noProof/>
              </w:rPr>
              <w:t>複習</w:t>
            </w:r>
            <w:r w:rsidR="00BC0405">
              <w:rPr>
                <w:rFonts w:ascii="標楷體" w:eastAsia="標楷體" w:hAnsi="標楷體" w:hint="eastAsia"/>
                <w:noProof/>
              </w:rPr>
              <w:t>級進</w:t>
            </w:r>
            <w:r w:rsidR="00BC0405">
              <w:rPr>
                <w:rFonts w:ascii="標楷體" w:eastAsia="標楷體" w:hAnsi="標楷體" w:hint="eastAsia"/>
                <w:noProof/>
              </w:rPr>
              <w:t>、</w:t>
            </w:r>
            <w:r w:rsidR="00BC0405">
              <w:rPr>
                <w:rFonts w:ascii="標楷體" w:eastAsia="標楷體" w:hAnsi="標楷體" w:hint="eastAsia"/>
                <w:noProof/>
              </w:rPr>
              <w:t>跳進和音程的關係</w:t>
            </w:r>
          </w:p>
          <w:p w:rsidR="00D90816" w:rsidRPr="008F3020" w:rsidRDefault="008F3020" w:rsidP="008F3020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noProof/>
              </w:rPr>
            </w:pPr>
            <w:r w:rsidRPr="003324AD">
              <w:rPr>
                <w:rFonts w:ascii="標楷體" w:eastAsia="標楷體" w:hAnsi="標楷體" w:hint="eastAsia"/>
                <w:noProof/>
              </w:rPr>
              <w:t>㈡</w:t>
            </w:r>
            <w:r w:rsidR="00BC0405">
              <w:rPr>
                <w:rFonts w:ascii="標楷體" w:eastAsia="標楷體" w:hAnsi="標楷體" w:hint="eastAsia"/>
                <w:noProof/>
              </w:rPr>
              <w:t>回家作業:在繽紛的夢譜中，使用兩種顏色的筆畫出級進與跳進的地方。(教師使用電子書示範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D0" w:rsidRPr="00A05109" w:rsidRDefault="005841D0" w:rsidP="005841D0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bookmarkStart w:id="0" w:name="_GoBack"/>
            <w:bookmarkEnd w:id="0"/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90816" w:rsidP="00DF04B8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90816" w:rsidRPr="00A05109" w:rsidTr="00562052">
        <w:trPr>
          <w:trHeight w:val="93"/>
        </w:trPr>
        <w:tc>
          <w:tcPr>
            <w:tcW w:w="9889" w:type="dxa"/>
            <w:gridSpan w:val="3"/>
          </w:tcPr>
          <w:p w:rsidR="00D90816" w:rsidRPr="00A05109" w:rsidRDefault="00D90816" w:rsidP="0056205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參考資料：（若有請列出）</w:t>
            </w:r>
          </w:p>
          <w:p w:rsidR="00D90816" w:rsidRPr="00A05109" w:rsidRDefault="00E53225" w:rsidP="0056205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71298D">
              <w:rPr>
                <w:rFonts w:ascii="標楷體" w:eastAsia="標楷體" w:hAnsi="標楷體" w:hint="eastAsia"/>
                <w:noProof/>
                <w:sz w:val="22"/>
              </w:rPr>
              <w:t>康軒出版社-</w:t>
            </w:r>
            <w:r w:rsidR="006E71F4">
              <w:rPr>
                <w:rFonts w:ascii="標楷體" w:eastAsia="標楷體" w:hAnsi="標楷體" w:hint="eastAsia"/>
                <w:noProof/>
                <w:sz w:val="22"/>
              </w:rPr>
              <w:t>藝術四</w:t>
            </w:r>
            <w:r w:rsidRPr="0071298D">
              <w:rPr>
                <w:rFonts w:ascii="標楷體" w:eastAsia="標楷體" w:hAnsi="標楷體" w:hint="eastAsia"/>
                <w:noProof/>
                <w:sz w:val="22"/>
              </w:rPr>
              <w:t>下</w:t>
            </w:r>
          </w:p>
        </w:tc>
      </w:tr>
      <w:tr w:rsidR="00D90816" w:rsidRPr="00A05109" w:rsidTr="00562052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:rsidR="0071298D" w:rsidRPr="00BC0405" w:rsidRDefault="00D90816" w:rsidP="00562052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</w:tc>
      </w:tr>
    </w:tbl>
    <w:p w:rsidR="00D90816" w:rsidRPr="000D2AF2" w:rsidRDefault="00D90816" w:rsidP="00D90816"/>
    <w:p w:rsidR="00BE4ED1" w:rsidRPr="00D90816" w:rsidRDefault="00BE4ED1" w:rsidP="00BE4ED1"/>
    <w:p w:rsidR="00171FB8" w:rsidRPr="007F3219" w:rsidRDefault="00E1471E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595408" cy="7914806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班級 姓名 座號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435" cy="79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3B" w:rsidRDefault="00F3473B" w:rsidP="003B0BE7">
      <w:r>
        <w:separator/>
      </w:r>
    </w:p>
  </w:endnote>
  <w:endnote w:type="continuationSeparator" w:id="0">
    <w:p w:rsidR="00F3473B" w:rsidRDefault="00F3473B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3B" w:rsidRDefault="00F3473B" w:rsidP="003B0BE7">
      <w:r>
        <w:separator/>
      </w:r>
    </w:p>
  </w:footnote>
  <w:footnote w:type="continuationSeparator" w:id="0">
    <w:p w:rsidR="00F3473B" w:rsidRDefault="00F3473B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>
    <w:nsid w:val="42C06FCD"/>
    <w:multiLevelType w:val="hybridMultilevel"/>
    <w:tmpl w:val="B30A1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1">
    <w:nsid w:val="4C146132"/>
    <w:multiLevelType w:val="hybridMultilevel"/>
    <w:tmpl w:val="C0540B9C"/>
    <w:lvl w:ilvl="0" w:tplc="26CEF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5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AD97B33"/>
    <w:multiLevelType w:val="hybridMultilevel"/>
    <w:tmpl w:val="9402B1FC"/>
    <w:lvl w:ilvl="0" w:tplc="82E63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8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9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1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0"/>
  </w:num>
  <w:num w:numId="5">
    <w:abstractNumId w:val="20"/>
  </w:num>
  <w:num w:numId="6">
    <w:abstractNumId w:val="17"/>
  </w:num>
  <w:num w:numId="7">
    <w:abstractNumId w:val="0"/>
  </w:num>
  <w:num w:numId="8">
    <w:abstractNumId w:val="14"/>
  </w:num>
  <w:num w:numId="9">
    <w:abstractNumId w:val="23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9"/>
  </w:num>
  <w:num w:numId="15">
    <w:abstractNumId w:val="9"/>
  </w:num>
  <w:num w:numId="16">
    <w:abstractNumId w:val="13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5"/>
  </w:num>
  <w:num w:numId="23">
    <w:abstractNumId w:val="8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022F9"/>
    <w:rsid w:val="000200A0"/>
    <w:rsid w:val="0004176C"/>
    <w:rsid w:val="00057C3A"/>
    <w:rsid w:val="000C18D8"/>
    <w:rsid w:val="000D40FC"/>
    <w:rsid w:val="000E3CC1"/>
    <w:rsid w:val="000F3B5E"/>
    <w:rsid w:val="000F44AD"/>
    <w:rsid w:val="00132C1B"/>
    <w:rsid w:val="00171FB8"/>
    <w:rsid w:val="00177850"/>
    <w:rsid w:val="001B0420"/>
    <w:rsid w:val="001C5196"/>
    <w:rsid w:val="001E7DD1"/>
    <w:rsid w:val="001F0E59"/>
    <w:rsid w:val="001F2172"/>
    <w:rsid w:val="0020153D"/>
    <w:rsid w:val="00253724"/>
    <w:rsid w:val="00253784"/>
    <w:rsid w:val="002927C1"/>
    <w:rsid w:val="002E26EF"/>
    <w:rsid w:val="002F4687"/>
    <w:rsid w:val="00324057"/>
    <w:rsid w:val="0034567D"/>
    <w:rsid w:val="003970DD"/>
    <w:rsid w:val="003B0BE7"/>
    <w:rsid w:val="003C041C"/>
    <w:rsid w:val="003D4A26"/>
    <w:rsid w:val="003E4F06"/>
    <w:rsid w:val="00414CAC"/>
    <w:rsid w:val="004178DA"/>
    <w:rsid w:val="00420A58"/>
    <w:rsid w:val="00421B11"/>
    <w:rsid w:val="004236D3"/>
    <w:rsid w:val="0042664C"/>
    <w:rsid w:val="00442443"/>
    <w:rsid w:val="00480813"/>
    <w:rsid w:val="00494D53"/>
    <w:rsid w:val="004C330F"/>
    <w:rsid w:val="004D3F10"/>
    <w:rsid w:val="004E1523"/>
    <w:rsid w:val="00525676"/>
    <w:rsid w:val="005337D5"/>
    <w:rsid w:val="00536B40"/>
    <w:rsid w:val="00540C5A"/>
    <w:rsid w:val="00562052"/>
    <w:rsid w:val="00576ECD"/>
    <w:rsid w:val="005841D0"/>
    <w:rsid w:val="005B6B86"/>
    <w:rsid w:val="005D1289"/>
    <w:rsid w:val="00642CE4"/>
    <w:rsid w:val="006609FE"/>
    <w:rsid w:val="00670DBA"/>
    <w:rsid w:val="00684DCC"/>
    <w:rsid w:val="00684FBD"/>
    <w:rsid w:val="006A616F"/>
    <w:rsid w:val="006D4708"/>
    <w:rsid w:val="006D4D2F"/>
    <w:rsid w:val="006E71F4"/>
    <w:rsid w:val="0071019A"/>
    <w:rsid w:val="00710FD5"/>
    <w:rsid w:val="0071234F"/>
    <w:rsid w:val="0071298D"/>
    <w:rsid w:val="007154E8"/>
    <w:rsid w:val="00721731"/>
    <w:rsid w:val="00723D37"/>
    <w:rsid w:val="007242C8"/>
    <w:rsid w:val="00724306"/>
    <w:rsid w:val="00730215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756F0"/>
    <w:rsid w:val="008857FF"/>
    <w:rsid w:val="008917C5"/>
    <w:rsid w:val="008C5609"/>
    <w:rsid w:val="008F3020"/>
    <w:rsid w:val="00902635"/>
    <w:rsid w:val="00922976"/>
    <w:rsid w:val="00933BB0"/>
    <w:rsid w:val="009861E3"/>
    <w:rsid w:val="00993EB7"/>
    <w:rsid w:val="00995048"/>
    <w:rsid w:val="009A3F3E"/>
    <w:rsid w:val="009B6D5E"/>
    <w:rsid w:val="009C2DBF"/>
    <w:rsid w:val="00A21BFA"/>
    <w:rsid w:val="00A2217E"/>
    <w:rsid w:val="00A5268E"/>
    <w:rsid w:val="00A76366"/>
    <w:rsid w:val="00A9062E"/>
    <w:rsid w:val="00AC4454"/>
    <w:rsid w:val="00B33909"/>
    <w:rsid w:val="00B565C9"/>
    <w:rsid w:val="00B6553E"/>
    <w:rsid w:val="00BC0405"/>
    <w:rsid w:val="00BD726D"/>
    <w:rsid w:val="00BE4B8F"/>
    <w:rsid w:val="00BE4ED1"/>
    <w:rsid w:val="00C00CF4"/>
    <w:rsid w:val="00C051B8"/>
    <w:rsid w:val="00C24DB9"/>
    <w:rsid w:val="00C319A9"/>
    <w:rsid w:val="00C42E3E"/>
    <w:rsid w:val="00C538D3"/>
    <w:rsid w:val="00C92212"/>
    <w:rsid w:val="00C93358"/>
    <w:rsid w:val="00C96B02"/>
    <w:rsid w:val="00CB709E"/>
    <w:rsid w:val="00CE3864"/>
    <w:rsid w:val="00CF132C"/>
    <w:rsid w:val="00D02485"/>
    <w:rsid w:val="00D344CB"/>
    <w:rsid w:val="00D419B0"/>
    <w:rsid w:val="00D5068F"/>
    <w:rsid w:val="00D55B3D"/>
    <w:rsid w:val="00D644B4"/>
    <w:rsid w:val="00D90816"/>
    <w:rsid w:val="00DD71BD"/>
    <w:rsid w:val="00DE381B"/>
    <w:rsid w:val="00DE7A17"/>
    <w:rsid w:val="00DF04B8"/>
    <w:rsid w:val="00E1471E"/>
    <w:rsid w:val="00E14CC2"/>
    <w:rsid w:val="00E36C30"/>
    <w:rsid w:val="00E53225"/>
    <w:rsid w:val="00E77F9B"/>
    <w:rsid w:val="00E97FCD"/>
    <w:rsid w:val="00EC1C41"/>
    <w:rsid w:val="00ED0EBD"/>
    <w:rsid w:val="00EF2D49"/>
    <w:rsid w:val="00EF6B69"/>
    <w:rsid w:val="00F1301A"/>
    <w:rsid w:val="00F3473B"/>
    <w:rsid w:val="00F451DE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47D084-6C02-413D-8A98-C650B54A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y</cp:lastModifiedBy>
  <cp:revision>6</cp:revision>
  <dcterms:created xsi:type="dcterms:W3CDTF">2024-10-17T07:58:00Z</dcterms:created>
  <dcterms:modified xsi:type="dcterms:W3CDTF">2024-10-18T03:50:00Z</dcterms:modified>
</cp:coreProperties>
</file>